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9712" w14:textId="77777777" w:rsidR="00D52C31" w:rsidRPr="00613F01" w:rsidRDefault="00D52C31"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722AD">
        <w:rPr>
          <w:sz w:val="24"/>
          <w:szCs w:val="24"/>
        </w:rPr>
        <w:t xml:space="preserve">No. </w:t>
      </w:r>
      <w:r w:rsidRPr="00BD7AB8">
        <w:rPr>
          <w:noProof/>
          <w:sz w:val="24"/>
          <w:szCs w:val="24"/>
        </w:rPr>
        <w:t>59</w:t>
      </w:r>
      <w:r w:rsidRPr="008234D8">
        <w:rPr>
          <w:sz w:val="24"/>
          <w:szCs w:val="24"/>
        </w:rPr>
        <w:t xml:space="preserve"> of 202</w:t>
      </w:r>
      <w:r>
        <w:rPr>
          <w:sz w:val="24"/>
          <w:szCs w:val="24"/>
        </w:rPr>
        <w:t>3</w:t>
      </w:r>
    </w:p>
    <w:p w14:paraId="5D48863F" w14:textId="77777777" w:rsidR="00D52C31" w:rsidRPr="002C6D26" w:rsidRDefault="00D52C31" w:rsidP="00854C33">
      <w:pPr>
        <w:pStyle w:val="Heading"/>
        <w:tabs>
          <w:tab w:val="left" w:pos="360"/>
        </w:tabs>
        <w:spacing w:after="240"/>
        <w:jc w:val="center"/>
        <w:rPr>
          <w:sz w:val="24"/>
          <w:szCs w:val="24"/>
          <w:u w:val="single"/>
        </w:rPr>
      </w:pPr>
      <w:r w:rsidRPr="002C6D26">
        <w:rPr>
          <w:sz w:val="24"/>
          <w:szCs w:val="24"/>
          <w:u w:val="single"/>
        </w:rPr>
        <w:t>EXPLANATORY STATEMENT</w:t>
      </w:r>
    </w:p>
    <w:p w14:paraId="425310B4" w14:textId="77777777" w:rsidR="00D52C31" w:rsidRPr="002C6D26" w:rsidRDefault="00D52C31" w:rsidP="00854C33">
      <w:pPr>
        <w:pStyle w:val="Heading"/>
        <w:spacing w:after="240"/>
        <w:jc w:val="center"/>
        <w:rPr>
          <w:sz w:val="24"/>
          <w:szCs w:val="24"/>
        </w:rPr>
      </w:pPr>
      <w:r w:rsidRPr="002C6D26">
        <w:rPr>
          <w:sz w:val="24"/>
          <w:szCs w:val="24"/>
        </w:rPr>
        <w:t>Prepared by the Australian Prudential Regulation Authority (APRA)</w:t>
      </w:r>
    </w:p>
    <w:p w14:paraId="07B49FDD" w14:textId="77777777" w:rsidR="00D52C31" w:rsidRDefault="00D52C31" w:rsidP="00854C33">
      <w:pPr>
        <w:pStyle w:val="heading0"/>
        <w:spacing w:before="0" w:beforeAutospacing="0" w:after="240" w:afterAutospacing="0"/>
        <w:jc w:val="center"/>
      </w:pPr>
      <w:r>
        <w:rPr>
          <w:i/>
          <w:iCs/>
        </w:rPr>
        <w:t>Financial Sector (Collection of Data) Act 2001</w:t>
      </w:r>
      <w:r>
        <w:t>, sections 13 and 15</w:t>
      </w:r>
    </w:p>
    <w:p w14:paraId="376585ED" w14:textId="77777777" w:rsidR="00D52C31" w:rsidRDefault="00D52C31" w:rsidP="00854C33">
      <w:pPr>
        <w:pStyle w:val="heading0"/>
        <w:spacing w:before="0" w:beforeAutospacing="0" w:after="240" w:afterAutospacing="0"/>
        <w:jc w:val="center"/>
      </w:pPr>
      <w:r w:rsidRPr="00380068">
        <w:rPr>
          <w:i/>
        </w:rPr>
        <w:t>Acts Interpretation Act 1901</w:t>
      </w:r>
      <w:r>
        <w:t>, section 33</w:t>
      </w:r>
    </w:p>
    <w:p w14:paraId="4CCFA81E" w14:textId="77777777" w:rsidR="00D52C31" w:rsidRPr="00B33A8A" w:rsidRDefault="00D52C31"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55716AA1" w14:textId="77777777" w:rsidR="00D52C31" w:rsidRPr="007D1955" w:rsidRDefault="00D52C31"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7B147342" w14:textId="77777777" w:rsidR="00D52C31" w:rsidRDefault="00D52C31"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5A96A3D6" w14:textId="77777777" w:rsidR="00D52C31" w:rsidRPr="00DF2C01" w:rsidRDefault="00D52C31"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BD7AB8">
        <w:rPr>
          <w:rFonts w:ascii="Times New Roman" w:eastAsia="Times New Roman" w:hAnsi="Times New Roman" w:cs="Times New Roman"/>
          <w:noProof/>
          <w:sz w:val="24"/>
          <w:szCs w:val="24"/>
          <w:lang w:eastAsia="en-AU"/>
        </w:rPr>
        <w:t>59</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60182221" w14:textId="77777777" w:rsidR="00D52C31" w:rsidRPr="00D32051" w:rsidRDefault="00D52C31"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BD7AB8">
        <w:rPr>
          <w:rFonts w:ascii="Times New Roman" w:hAnsi="Times New Roman"/>
          <w:i/>
          <w:noProof/>
          <w:sz w:val="24"/>
          <w:szCs w:val="24"/>
        </w:rPr>
        <w:t>Reporting Standard GRS 110.1 Prescribed Capital Amount</w:t>
      </w:r>
      <w:r w:rsidRPr="00DF2C01">
        <w:rPr>
          <w:rFonts w:ascii="Times New Roman" w:hAnsi="Times New Roman"/>
          <w:sz w:val="24"/>
          <w:szCs w:val="24"/>
        </w:rPr>
        <w:t xml:space="preserve"> made under Financial Sector (Collection of Data) (reporting standard) determination </w:t>
      </w:r>
      <w:r w:rsidRPr="00BD7AB8">
        <w:rPr>
          <w:rFonts w:ascii="Times New Roman" w:hAnsi="Times New Roman"/>
          <w:noProof/>
          <w:sz w:val="24"/>
          <w:szCs w:val="24"/>
        </w:rPr>
        <w:t>No. 4 of 2023</w:t>
      </w:r>
      <w:r>
        <w:rPr>
          <w:rFonts w:ascii="Times New Roman" w:hAnsi="Times New Roman"/>
          <w:sz w:val="24"/>
          <w:szCs w:val="24"/>
        </w:rPr>
        <w:t xml:space="preserve">; </w:t>
      </w:r>
      <w:r w:rsidRPr="00D32051">
        <w:rPr>
          <w:rFonts w:ascii="Times New Roman" w:hAnsi="Times New Roman"/>
          <w:sz w:val="24"/>
          <w:szCs w:val="24"/>
        </w:rPr>
        <w:t>and</w:t>
      </w:r>
    </w:p>
    <w:p w14:paraId="18E24094" w14:textId="77777777" w:rsidR="00D52C31" w:rsidRDefault="00D52C31"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BD7AB8">
        <w:rPr>
          <w:rFonts w:ascii="Times New Roman" w:hAnsi="Times New Roman"/>
          <w:i/>
          <w:noProof/>
          <w:sz w:val="24"/>
          <w:szCs w:val="24"/>
        </w:rPr>
        <w:t>GRS 110.0 Prescribed Capital Amount</w:t>
      </w:r>
      <w:r>
        <w:rPr>
          <w:rFonts w:ascii="Times New Roman" w:hAnsi="Times New Roman"/>
          <w:sz w:val="24"/>
          <w:szCs w:val="24"/>
        </w:rPr>
        <w:t>.</w:t>
      </w:r>
    </w:p>
    <w:p w14:paraId="3AD43985" w14:textId="77777777" w:rsidR="00D52C31" w:rsidRPr="00CF46D3" w:rsidRDefault="00D52C31"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7AAF6F4A" w14:textId="77777777" w:rsidR="00D52C31" w:rsidRPr="009535CD" w:rsidRDefault="00D52C31"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374D7121" w14:textId="77777777" w:rsidR="00D52C31" w:rsidRPr="00743AE5" w:rsidRDefault="00D52C31"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30F9D395" w14:textId="77777777" w:rsidR="00D52C31" w:rsidRDefault="00D52C31"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7B36D7BD" w14:textId="77777777" w:rsidR="00D52C31" w:rsidRDefault="00D52C31"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01FF5AFC" w14:textId="77777777" w:rsidR="00D52C31" w:rsidRPr="00BC1E70" w:rsidRDefault="00D52C31" w:rsidP="00F722AD">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3C52299F" w14:textId="77777777" w:rsidR="00D52C31" w:rsidRPr="00BC1E70" w:rsidRDefault="00D52C31"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BD7AB8">
        <w:rPr>
          <w:rFonts w:ascii="Times New Roman" w:hAnsi="Times New Roman" w:cs="Times New Roman"/>
          <w:i/>
          <w:noProof/>
          <w:sz w:val="24"/>
          <w:szCs w:val="24"/>
        </w:rPr>
        <w:t>GRS 110.0 Prescribed Capital Amount</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BD7AB8">
        <w:rPr>
          <w:rFonts w:ascii="Times New Roman" w:hAnsi="Times New Roman" w:cs="Times New Roman"/>
          <w:noProof/>
          <w:sz w:val="24"/>
          <w:szCs w:val="24"/>
        </w:rPr>
        <w:t>This Reporting Standard sets out the requirements for the provision of information to APRA relating to a general insurer’s prescribed capital amount.</w:t>
      </w:r>
    </w:p>
    <w:p w14:paraId="37139BD2" w14:textId="77777777" w:rsidR="00D52C31" w:rsidRDefault="00D52C31"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064D96B8" w14:textId="77777777" w:rsidR="00D52C31" w:rsidRPr="004B2060" w:rsidRDefault="00D52C31"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699BB2A2"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1520EDFC" w14:textId="77777777" w:rsidR="00D52C31" w:rsidRPr="002E123D" w:rsidRDefault="00D52C31"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2B569D10"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34D4315A" w14:textId="77777777" w:rsidR="00D52C31" w:rsidRPr="002E123D" w:rsidRDefault="00D52C31"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4B76088F"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0A333F01" w14:textId="77777777" w:rsidR="00D52C31" w:rsidRPr="002E123D" w:rsidRDefault="00D52C31"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6B04AFCD"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2DD92C48" w14:textId="77777777" w:rsidR="00D52C31" w:rsidRPr="002E123D" w:rsidRDefault="00D52C31"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7F8493B4"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1C236085" w14:textId="77777777" w:rsidR="00D52C31" w:rsidRPr="002E123D" w:rsidRDefault="00D52C31"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143A992C"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9</w:t>
      </w:r>
    </w:p>
    <w:p w14:paraId="2712F212" w14:textId="77777777" w:rsidR="00D52C31" w:rsidRDefault="00D52C31" w:rsidP="003E5777">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1CDD6226" w14:textId="77777777" w:rsidR="00D52C31" w:rsidRPr="002E123D" w:rsidRDefault="00D52C31" w:rsidP="003E5777">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9</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insurer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BD7AB8">
        <w:rPr>
          <w:rFonts w:ascii="Times New Roman" w:hAnsi="Times New Roman" w:cs="Times New Roman"/>
          <w:noProof/>
          <w:sz w:val="24"/>
          <w:szCs w:val="24"/>
        </w:rPr>
        <w:t>in respect of each quarter based on the financial year of the insurer, and in respect of each financial year of the insurer</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w:t>
      </w:r>
      <w:r>
        <w:rPr>
          <w:rFonts w:ascii="Times New Roman" w:hAnsi="Times New Roman" w:cs="Times New Roman"/>
          <w:sz w:val="24"/>
          <w:szCs w:val="24"/>
        </w:rPr>
        <w:lastRenderedPageBreak/>
        <w:t xml:space="preserve">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BD7AB8">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740B1BD3"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0-11</w:t>
      </w:r>
    </w:p>
    <w:p w14:paraId="69376D8E" w14:textId="77777777" w:rsidR="00D52C31" w:rsidRPr="002E123D" w:rsidRDefault="00D52C31" w:rsidP="003E5777">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0-11</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insurer’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0E72BCD3"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2-</w:t>
      </w:r>
      <w:r w:rsidRPr="002E123D">
        <w:rPr>
          <w:rFonts w:ascii="Times New Roman" w:hAnsi="Times New Roman" w:cs="Times New Roman"/>
          <w:i/>
          <w:sz w:val="24"/>
          <w:szCs w:val="24"/>
        </w:rPr>
        <w:t>1</w:t>
      </w:r>
      <w:r>
        <w:rPr>
          <w:rFonts w:ascii="Times New Roman" w:hAnsi="Times New Roman" w:cs="Times New Roman"/>
          <w:i/>
          <w:sz w:val="24"/>
          <w:szCs w:val="24"/>
        </w:rPr>
        <w:t>4</w:t>
      </w:r>
    </w:p>
    <w:p w14:paraId="62C2B521" w14:textId="77777777" w:rsidR="00D52C31" w:rsidRPr="002E123D" w:rsidRDefault="00D52C31" w:rsidP="003E5777">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2-14</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62ABA1F5"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5</w:t>
      </w:r>
    </w:p>
    <w:p w14:paraId="6D710E37" w14:textId="77777777" w:rsidR="00D52C31" w:rsidRPr="00D43C91" w:rsidRDefault="00D52C31" w:rsidP="003E5777">
      <w:pPr>
        <w:rPr>
          <w:rFonts w:ascii="Times New Roman" w:hAnsi="Times New Roman" w:cs="Times New Roman"/>
          <w:sz w:val="24"/>
          <w:szCs w:val="24"/>
        </w:rPr>
      </w:pPr>
      <w:r w:rsidRPr="00D43C91">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253B487F" w14:textId="77777777" w:rsidR="00D52C31" w:rsidRPr="00D43C91" w:rsidRDefault="00D52C31" w:rsidP="00D43C91">
      <w:pPr>
        <w:pStyle w:val="Heading6"/>
        <w:rPr>
          <w:rFonts w:ascii="Times New Roman" w:hAnsi="Times New Roman" w:cs="Times New Roman"/>
          <w:sz w:val="24"/>
          <w:szCs w:val="24"/>
        </w:rPr>
      </w:pPr>
      <w:r w:rsidRPr="00D43C91">
        <w:rPr>
          <w:rFonts w:ascii="Times New Roman" w:hAnsi="Times New Roman" w:cs="Times New Roman"/>
          <w:sz w:val="24"/>
          <w:szCs w:val="24"/>
        </w:rPr>
        <w:t>Transition – paragraph 16</w:t>
      </w:r>
    </w:p>
    <w:p w14:paraId="6E58F4FE" w14:textId="77777777" w:rsidR="00D52C31" w:rsidRPr="00D43C91" w:rsidRDefault="00D52C31" w:rsidP="00D43C91">
      <w:pPr>
        <w:rPr>
          <w:rFonts w:ascii="Times New Roman" w:hAnsi="Times New Roman" w:cs="Times New Roman"/>
          <w:sz w:val="24"/>
          <w:szCs w:val="24"/>
        </w:rPr>
      </w:pPr>
      <w:r w:rsidRPr="00D43C91">
        <w:rPr>
          <w:rFonts w:ascii="Times New Roman" w:hAnsi="Times New Roman" w:cs="Times New Roman"/>
          <w:sz w:val="24"/>
          <w:szCs w:val="24"/>
        </w:rPr>
        <w:t xml:space="preserve">Paragraphs 13(2)(d)-(e) </w:t>
      </w:r>
      <w:r>
        <w:rPr>
          <w:rFonts w:ascii="Times New Roman" w:hAnsi="Times New Roman" w:cs="Times New Roman"/>
          <w:sz w:val="24"/>
          <w:szCs w:val="24"/>
        </w:rPr>
        <w:t xml:space="preserve">of the Act </w:t>
      </w:r>
      <w:r w:rsidRPr="00D43C91">
        <w:rPr>
          <w:rFonts w:ascii="Times New Roman" w:hAnsi="Times New Roman" w:cs="Times New Roman"/>
          <w:sz w:val="24"/>
          <w:szCs w:val="24"/>
        </w:rPr>
        <w:t xml:space="preserve">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D43C91">
        <w:rPr>
          <w:rFonts w:ascii="Times New Roman" w:hAnsi="Times New Roman" w:cs="Times New Roman"/>
          <w:sz w:val="24"/>
          <w:szCs w:val="24"/>
        </w:rPr>
        <w:t xml:space="preserve">ed before </w:t>
      </w:r>
      <w:r>
        <w:rPr>
          <w:rFonts w:ascii="Times New Roman" w:hAnsi="Times New Roman" w:cs="Times New Roman"/>
          <w:sz w:val="24"/>
          <w:szCs w:val="24"/>
        </w:rPr>
        <w:t>1 July 2023</w:t>
      </w:r>
      <w:r w:rsidRPr="00D43C91">
        <w:rPr>
          <w:rFonts w:ascii="Times New Roman" w:hAnsi="Times New Roman" w:cs="Times New Roman"/>
          <w:sz w:val="24"/>
          <w:szCs w:val="24"/>
        </w:rPr>
        <w:t xml:space="preserve">. </w:t>
      </w:r>
    </w:p>
    <w:p w14:paraId="65BBB1B4" w14:textId="77777777" w:rsidR="00D52C31" w:rsidRPr="002E123D" w:rsidRDefault="00D52C3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7</w:t>
      </w:r>
      <w:r w:rsidRPr="002E123D">
        <w:rPr>
          <w:rFonts w:ascii="Times New Roman" w:hAnsi="Times New Roman" w:cs="Times New Roman"/>
          <w:i/>
          <w:sz w:val="24"/>
          <w:szCs w:val="24"/>
        </w:rPr>
        <w:t>-1</w:t>
      </w:r>
      <w:r>
        <w:rPr>
          <w:rFonts w:ascii="Times New Roman" w:hAnsi="Times New Roman" w:cs="Times New Roman"/>
          <w:i/>
          <w:sz w:val="24"/>
          <w:szCs w:val="24"/>
        </w:rPr>
        <w:t>8</w:t>
      </w:r>
    </w:p>
    <w:p w14:paraId="6C9D22ED" w14:textId="77777777" w:rsidR="00D52C31" w:rsidRPr="002E123D" w:rsidRDefault="00D52C31" w:rsidP="003E5777">
      <w:r w:rsidRPr="002E123D">
        <w:rPr>
          <w:rFonts w:ascii="Times New Roman" w:hAnsi="Times New Roman" w:cs="Times New Roman"/>
          <w:sz w:val="24"/>
          <w:szCs w:val="24"/>
        </w:rPr>
        <w:t>Paragraph 1</w:t>
      </w:r>
      <w:r>
        <w:rPr>
          <w:rFonts w:ascii="Times New Roman" w:hAnsi="Times New Roman" w:cs="Times New Roman"/>
          <w:sz w:val="24"/>
          <w:szCs w:val="24"/>
        </w:rPr>
        <w:t>7</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6351C473" w14:textId="77777777" w:rsidR="00D52C31" w:rsidRPr="004B2060" w:rsidRDefault="00D52C31"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52EA4E69" w14:textId="77777777" w:rsidR="00D52C31" w:rsidRPr="004B2060" w:rsidRDefault="00D52C31"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01CEFBCC" w14:textId="77777777" w:rsidR="00D52C31" w:rsidRPr="004B2060" w:rsidRDefault="00D52C31"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Specific instructions</w:t>
      </w:r>
    </w:p>
    <w:p w14:paraId="7C9E78ED" w14:textId="77777777" w:rsidR="00D52C31" w:rsidRPr="004B2060" w:rsidRDefault="00D52C31"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669228AA" w14:textId="77777777" w:rsidR="00D52C31" w:rsidRPr="004B2060" w:rsidRDefault="00D52C31"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102EE963" w14:textId="77777777" w:rsidR="00D52C31" w:rsidRPr="003A08B8" w:rsidRDefault="00D52C31"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72BC3675" w14:textId="77777777" w:rsidR="00D52C31" w:rsidRDefault="00D52C31"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398208E3" w14:textId="47BF2ED0" w:rsidR="00D52C31" w:rsidRPr="003A7F99" w:rsidRDefault="00D52C31"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Insurance Act 1973</w:t>
      </w:r>
      <w:r w:rsidRPr="003A7F99">
        <w:rPr>
          <w:rFonts w:ascii="Times New Roman" w:hAnsi="Times New Roman" w:cs="Times New Roman"/>
          <w:iCs/>
          <w:sz w:val="24"/>
          <w:szCs w:val="24"/>
        </w:rPr>
        <w:t xml:space="preserve">; </w:t>
      </w:r>
      <w:r w:rsidR="00F23249">
        <w:rPr>
          <w:rFonts w:ascii="Times New Roman" w:hAnsi="Times New Roman" w:cs="Times New Roman"/>
          <w:iCs/>
          <w:sz w:val="24"/>
          <w:szCs w:val="24"/>
        </w:rPr>
        <w:t>and</w:t>
      </w:r>
    </w:p>
    <w:p w14:paraId="0C2DD161" w14:textId="2EDA72C6" w:rsidR="00D52C31" w:rsidRPr="00F23249" w:rsidRDefault="00D52C31" w:rsidP="005942FF">
      <w:pPr>
        <w:numPr>
          <w:ilvl w:val="0"/>
          <w:numId w:val="21"/>
        </w:numPr>
        <w:rPr>
          <w:rFonts w:ascii="Times New Roman" w:hAnsi="Times New Roman" w:cs="Times New Roman"/>
          <w:i/>
          <w:iCs/>
          <w:sz w:val="24"/>
          <w:szCs w:val="24"/>
        </w:rPr>
      </w:pPr>
      <w:r w:rsidRPr="00F23249">
        <w:rPr>
          <w:rFonts w:ascii="Times New Roman" w:hAnsi="Times New Roman" w:cs="Times New Roman"/>
          <w:sz w:val="24"/>
          <w:szCs w:val="24"/>
        </w:rPr>
        <w:t>Reporting Standards determined by APRA under subsection 13(1) of the Act.</w:t>
      </w:r>
    </w:p>
    <w:p w14:paraId="54C61E53" w14:textId="0D71E25C" w:rsidR="00D52C31" w:rsidRDefault="00D52C31"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4F8636CF" w14:textId="77777777" w:rsidR="00D52C31" w:rsidRPr="00D274ED" w:rsidRDefault="00D52C31"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6AF1892D" w14:textId="77777777" w:rsidR="00D52C31" w:rsidRPr="006C1876" w:rsidRDefault="00D52C3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insurer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w:t>
      </w:r>
      <w:r>
        <w:rPr>
          <w:rFonts w:ascii="Times New Roman" w:hAnsi="Times New Roman" w:cs="Times New Roman"/>
          <w:sz w:val="24"/>
          <w:szCs w:val="24"/>
        </w:rPr>
        <w:t xml:space="preserve">an insurer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4F28655A" w14:textId="77777777" w:rsidR="00D52C31" w:rsidRPr="006C1876" w:rsidRDefault="00D52C3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5BC51E03" w14:textId="77777777" w:rsidR="00D52C31" w:rsidRPr="006C1876" w:rsidRDefault="00D52C3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41D3DA5" w14:textId="77777777" w:rsidR="00D52C31" w:rsidRPr="00BC1E70" w:rsidRDefault="00D52C31" w:rsidP="00510E26">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60D2B3A3" w14:textId="77777777" w:rsidR="00D52C31" w:rsidRDefault="00D52C31"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inalised changes to the reportin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0E42661C" w14:textId="77777777" w:rsidR="00D52C31" w:rsidRDefault="00D52C31" w:rsidP="007B5325">
      <w:pPr>
        <w:numPr>
          <w:ilvl w:val="0"/>
          <w:numId w:val="0"/>
        </w:numPr>
        <w:rPr>
          <w:rFonts w:ascii="Times New Roman" w:hAnsi="Times New Roman"/>
          <w:sz w:val="24"/>
          <w:szCs w:val="24"/>
        </w:rPr>
      </w:pPr>
      <w:r>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453F73F" w14:textId="77777777" w:rsidR="00D52C31" w:rsidRPr="00F722AD" w:rsidRDefault="00D52C31"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lastRenderedPageBreak/>
        <w:t>APRA is satisfied the consultation was appropriate and reasonably practicable.</w:t>
      </w:r>
    </w:p>
    <w:p w14:paraId="4440F2C5" w14:textId="77777777" w:rsidR="00D52C31" w:rsidRPr="00F921A4" w:rsidRDefault="00D52C31"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0AAE42F7" w14:textId="77777777" w:rsidR="00D52C31" w:rsidRPr="00F921A4" w:rsidRDefault="00D52C31"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5A4BB793" w14:textId="77777777" w:rsidR="00D52C31" w:rsidRPr="00DE1106" w:rsidRDefault="00D52C31"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5CE64EF" w14:textId="77777777" w:rsidR="00D52C31" w:rsidRPr="00D5162F" w:rsidRDefault="00D52C31"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7A02F931" w14:textId="77777777" w:rsidR="00D52C31" w:rsidRPr="000A1A15" w:rsidRDefault="00D52C31"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5F1EBADE" w14:textId="77777777" w:rsidR="00D52C31" w:rsidRPr="00BC1E70" w:rsidRDefault="00D52C31"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38F3D068" w14:textId="77777777" w:rsidR="00D52C31" w:rsidRPr="00D5162F" w:rsidRDefault="00D52C31"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7C8F05FC" w14:textId="77777777" w:rsidR="00D52C31" w:rsidRPr="008234D8" w:rsidRDefault="00D52C31"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15E59D72" w14:textId="77777777" w:rsidR="00D52C31" w:rsidRPr="008234D8" w:rsidRDefault="00D52C31"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BD7AB8">
        <w:rPr>
          <w:rFonts w:ascii="Times New Roman" w:eastAsia="Times New Roman" w:hAnsi="Times New Roman" w:cs="Times New Roman"/>
          <w:b/>
          <w:noProof/>
          <w:sz w:val="24"/>
          <w:szCs w:val="24"/>
          <w:lang w:eastAsia="en-AU"/>
        </w:rPr>
        <w:t>59</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24D5CC7F" w14:textId="77777777" w:rsidR="00D52C31" w:rsidRPr="00CC30A1" w:rsidRDefault="00D52C31"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3912F2D0" w14:textId="77777777" w:rsidR="00D52C31" w:rsidRPr="00DE1106" w:rsidRDefault="00D52C31"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26F9E4C3" w14:textId="77777777" w:rsidR="00D52C31" w:rsidRDefault="00D52C31"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BD7AB8">
        <w:rPr>
          <w:rFonts w:ascii="Times New Roman" w:hAnsi="Times New Roman"/>
          <w:i/>
          <w:noProof/>
          <w:sz w:val="24"/>
          <w:szCs w:val="24"/>
        </w:rPr>
        <w:t>Reporting Standard GRS 110.1 Prescribed Capital Amount</w:t>
      </w:r>
      <w:r w:rsidRPr="00DF2C01">
        <w:rPr>
          <w:rFonts w:ascii="Times New Roman" w:hAnsi="Times New Roman"/>
          <w:sz w:val="24"/>
          <w:szCs w:val="24"/>
        </w:rPr>
        <w:t xml:space="preserve"> made under Financial Sector (Collection of Data) (reporting standard) determination </w:t>
      </w:r>
      <w:r w:rsidRPr="00BD7AB8">
        <w:rPr>
          <w:rFonts w:ascii="Times New Roman" w:hAnsi="Times New Roman"/>
          <w:noProof/>
          <w:sz w:val="24"/>
          <w:szCs w:val="24"/>
        </w:rPr>
        <w:t>No. 4 of 202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BD7AB8">
        <w:rPr>
          <w:rFonts w:ascii="Times New Roman" w:hAnsi="Times New Roman" w:cs="Times New Roman"/>
          <w:i/>
          <w:noProof/>
          <w:sz w:val="24"/>
          <w:szCs w:val="24"/>
        </w:rPr>
        <w:t>GRS 110.0 Prescribed Capital Amount</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5BC9E674" w14:textId="77777777" w:rsidR="00D52C31" w:rsidRPr="00D615C7" w:rsidRDefault="00D52C31"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6B9AD345" w14:textId="77777777" w:rsidR="00D52C31" w:rsidRPr="000A1A15" w:rsidRDefault="00D52C31"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2DA7E3D2" w14:textId="77777777" w:rsidR="00D52C31" w:rsidRPr="000A1A15" w:rsidRDefault="00D52C31"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1CDBBC8B" w14:textId="77777777" w:rsidR="00D52C31" w:rsidRPr="000A1A15" w:rsidRDefault="00D52C31"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34DCDE63" w14:textId="77777777" w:rsidR="00D52C31" w:rsidRDefault="00D52C31" w:rsidP="00A34ADD">
      <w:pPr>
        <w:rPr>
          <w:rFonts w:ascii="Times New Roman" w:hAnsi="Times New Roman" w:cs="Times New Roman"/>
        </w:rPr>
        <w:sectPr w:rsidR="00D52C31" w:rsidSect="00B06E21">
          <w:footerReference w:type="default" r:id="rId12"/>
          <w:pgSz w:w="11906" w:h="16838" w:code="9"/>
          <w:pgMar w:top="993" w:right="1440" w:bottom="1440" w:left="1440" w:header="567" w:footer="567" w:gutter="0"/>
          <w:pgNumType w:start="1"/>
          <w:cols w:space="708"/>
          <w:docGrid w:linePitch="360"/>
        </w:sectPr>
      </w:pPr>
    </w:p>
    <w:p w14:paraId="184C5728" w14:textId="77777777" w:rsidR="00D52C31" w:rsidRPr="00B06E21" w:rsidRDefault="00D52C31" w:rsidP="00A34ADD">
      <w:pPr>
        <w:rPr>
          <w:rFonts w:ascii="Times New Roman" w:hAnsi="Times New Roman" w:cs="Times New Roman"/>
        </w:rPr>
      </w:pPr>
    </w:p>
    <w:sectPr w:rsidR="00D52C31" w:rsidRPr="00B06E21" w:rsidSect="00D52C31">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B37E" w14:textId="77777777" w:rsidR="00D52C31" w:rsidRPr="000D4EDE" w:rsidRDefault="00D52C31" w:rsidP="000D4EDE">
      <w:r>
        <w:separator/>
      </w:r>
    </w:p>
  </w:endnote>
  <w:endnote w:type="continuationSeparator" w:id="0">
    <w:p w14:paraId="1BDE1C39" w14:textId="77777777" w:rsidR="00D52C31" w:rsidRPr="000D4EDE" w:rsidRDefault="00D52C31" w:rsidP="000D4EDE">
      <w:r>
        <w:continuationSeparator/>
      </w:r>
    </w:p>
  </w:endnote>
  <w:endnote w:type="continuationNotice" w:id="1">
    <w:p w14:paraId="5BC41F94" w14:textId="77777777" w:rsidR="00D52C31" w:rsidRDefault="00D52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9501"/>
      <w:docPartObj>
        <w:docPartGallery w:val="Page Numbers (Bottom of Page)"/>
        <w:docPartUnique/>
      </w:docPartObj>
    </w:sdtPr>
    <w:sdtEndPr>
      <w:rPr>
        <w:noProof/>
      </w:rPr>
    </w:sdtEndPr>
    <w:sdtContent>
      <w:p w14:paraId="23598763" w14:textId="77777777" w:rsidR="00D52C31" w:rsidRDefault="00D52C31"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53534"/>
      <w:docPartObj>
        <w:docPartGallery w:val="Page Numbers (Bottom of Page)"/>
        <w:docPartUnique/>
      </w:docPartObj>
    </w:sdtPr>
    <w:sdtEndPr>
      <w:rPr>
        <w:noProof/>
      </w:rPr>
    </w:sdtEndPr>
    <w:sdtContent>
      <w:p w14:paraId="2058C2F9" w14:textId="77777777" w:rsidR="003D4E5C" w:rsidRDefault="003D4E5C"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73A7" w14:textId="77777777" w:rsidR="00D52C31" w:rsidRPr="000D4EDE" w:rsidRDefault="00D52C31" w:rsidP="000D4EDE">
      <w:r>
        <w:separator/>
      </w:r>
    </w:p>
  </w:footnote>
  <w:footnote w:type="continuationSeparator" w:id="0">
    <w:p w14:paraId="153B6286" w14:textId="77777777" w:rsidR="00D52C31" w:rsidRPr="000D4EDE" w:rsidRDefault="00D52C31" w:rsidP="000D4EDE">
      <w:r>
        <w:continuationSeparator/>
      </w:r>
    </w:p>
  </w:footnote>
  <w:footnote w:type="continuationNotice" w:id="1">
    <w:p w14:paraId="747A4C24" w14:textId="77777777" w:rsidR="00D52C31" w:rsidRDefault="00D52C31">
      <w:pPr>
        <w:spacing w:after="0"/>
      </w:pPr>
    </w:p>
  </w:footnote>
  <w:footnote w:id="2">
    <w:p w14:paraId="51BD8942" w14:textId="77777777" w:rsidR="00D52C31" w:rsidRDefault="00D52C31"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E90"/>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2902"/>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15F2"/>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1B3"/>
    <w:rsid w:val="003C180A"/>
    <w:rsid w:val="003C1E25"/>
    <w:rsid w:val="003C3B28"/>
    <w:rsid w:val="003C76D4"/>
    <w:rsid w:val="003D24D3"/>
    <w:rsid w:val="003D27CB"/>
    <w:rsid w:val="003D292C"/>
    <w:rsid w:val="003D329D"/>
    <w:rsid w:val="003D4E5C"/>
    <w:rsid w:val="003E1BB3"/>
    <w:rsid w:val="003E204A"/>
    <w:rsid w:val="003E5777"/>
    <w:rsid w:val="003E626D"/>
    <w:rsid w:val="003E6BF6"/>
    <w:rsid w:val="003F0F0D"/>
    <w:rsid w:val="00401627"/>
    <w:rsid w:val="0040173E"/>
    <w:rsid w:val="00424A42"/>
    <w:rsid w:val="004276B5"/>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0E26"/>
    <w:rsid w:val="00512309"/>
    <w:rsid w:val="00516716"/>
    <w:rsid w:val="00522B61"/>
    <w:rsid w:val="00530757"/>
    <w:rsid w:val="00532642"/>
    <w:rsid w:val="00541D54"/>
    <w:rsid w:val="00542522"/>
    <w:rsid w:val="00543472"/>
    <w:rsid w:val="0054526E"/>
    <w:rsid w:val="00545CE1"/>
    <w:rsid w:val="00546297"/>
    <w:rsid w:val="0054686D"/>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0B3B"/>
    <w:rsid w:val="005A3F63"/>
    <w:rsid w:val="005A4E5D"/>
    <w:rsid w:val="005A59D0"/>
    <w:rsid w:val="005B073E"/>
    <w:rsid w:val="005B227F"/>
    <w:rsid w:val="005B3017"/>
    <w:rsid w:val="005B73F0"/>
    <w:rsid w:val="005B7801"/>
    <w:rsid w:val="005C5891"/>
    <w:rsid w:val="005C641B"/>
    <w:rsid w:val="005D04CC"/>
    <w:rsid w:val="005D2534"/>
    <w:rsid w:val="005D2BF4"/>
    <w:rsid w:val="005D5FAE"/>
    <w:rsid w:val="005E4BC9"/>
    <w:rsid w:val="005E770D"/>
    <w:rsid w:val="005F0C9F"/>
    <w:rsid w:val="005F29B7"/>
    <w:rsid w:val="00606EB5"/>
    <w:rsid w:val="00606FC8"/>
    <w:rsid w:val="00616C90"/>
    <w:rsid w:val="00617663"/>
    <w:rsid w:val="00617FDA"/>
    <w:rsid w:val="0062116F"/>
    <w:rsid w:val="006212E3"/>
    <w:rsid w:val="00622741"/>
    <w:rsid w:val="00623FD7"/>
    <w:rsid w:val="00626087"/>
    <w:rsid w:val="00634E4C"/>
    <w:rsid w:val="00636B8B"/>
    <w:rsid w:val="00641EAA"/>
    <w:rsid w:val="006427FE"/>
    <w:rsid w:val="00644872"/>
    <w:rsid w:val="006506C1"/>
    <w:rsid w:val="00654B00"/>
    <w:rsid w:val="00657459"/>
    <w:rsid w:val="0065747A"/>
    <w:rsid w:val="00657EAF"/>
    <w:rsid w:val="00662E28"/>
    <w:rsid w:val="00663820"/>
    <w:rsid w:val="00665646"/>
    <w:rsid w:val="0066674D"/>
    <w:rsid w:val="00666A78"/>
    <w:rsid w:val="00670B59"/>
    <w:rsid w:val="00676C12"/>
    <w:rsid w:val="006778BF"/>
    <w:rsid w:val="0068002A"/>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D2A45"/>
    <w:rsid w:val="006D315C"/>
    <w:rsid w:val="006D71B8"/>
    <w:rsid w:val="006D7E6A"/>
    <w:rsid w:val="006E0FB8"/>
    <w:rsid w:val="006E4272"/>
    <w:rsid w:val="006E62BE"/>
    <w:rsid w:val="006F145A"/>
    <w:rsid w:val="006F27CB"/>
    <w:rsid w:val="006F359B"/>
    <w:rsid w:val="006F4962"/>
    <w:rsid w:val="006F5865"/>
    <w:rsid w:val="00701EC6"/>
    <w:rsid w:val="00706179"/>
    <w:rsid w:val="00706E90"/>
    <w:rsid w:val="0071199D"/>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855E8"/>
    <w:rsid w:val="00791738"/>
    <w:rsid w:val="00791780"/>
    <w:rsid w:val="00792D37"/>
    <w:rsid w:val="0079390C"/>
    <w:rsid w:val="007A0EB7"/>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2544E"/>
    <w:rsid w:val="0093194D"/>
    <w:rsid w:val="0093219D"/>
    <w:rsid w:val="00934C3F"/>
    <w:rsid w:val="00937846"/>
    <w:rsid w:val="00937D36"/>
    <w:rsid w:val="009417AE"/>
    <w:rsid w:val="00943811"/>
    <w:rsid w:val="00945B3F"/>
    <w:rsid w:val="00950A78"/>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57E3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A7A42"/>
    <w:rsid w:val="00BB22FA"/>
    <w:rsid w:val="00BC1E70"/>
    <w:rsid w:val="00BC2C1A"/>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84B"/>
    <w:rsid w:val="00D26BB7"/>
    <w:rsid w:val="00D274ED"/>
    <w:rsid w:val="00D367EB"/>
    <w:rsid w:val="00D36C91"/>
    <w:rsid w:val="00D41871"/>
    <w:rsid w:val="00D43C91"/>
    <w:rsid w:val="00D45954"/>
    <w:rsid w:val="00D4613B"/>
    <w:rsid w:val="00D461C2"/>
    <w:rsid w:val="00D5162F"/>
    <w:rsid w:val="00D52C31"/>
    <w:rsid w:val="00D55B27"/>
    <w:rsid w:val="00D56D61"/>
    <w:rsid w:val="00D575EC"/>
    <w:rsid w:val="00D60B57"/>
    <w:rsid w:val="00D615C7"/>
    <w:rsid w:val="00D61AAE"/>
    <w:rsid w:val="00D64302"/>
    <w:rsid w:val="00D64CB8"/>
    <w:rsid w:val="00D67BB9"/>
    <w:rsid w:val="00D720AE"/>
    <w:rsid w:val="00D72FD8"/>
    <w:rsid w:val="00D736A2"/>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4DF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0A5C"/>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32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774F9"/>
    <w:rsid w:val="00F804CD"/>
    <w:rsid w:val="00F80750"/>
    <w:rsid w:val="00F80CE7"/>
    <w:rsid w:val="00F826F6"/>
    <w:rsid w:val="00F85F59"/>
    <w:rsid w:val="00F86538"/>
    <w:rsid w:val="00F86717"/>
    <w:rsid w:val="00F86DD4"/>
    <w:rsid w:val="00F902A6"/>
    <w:rsid w:val="00F921A4"/>
    <w:rsid w:val="00F97C7A"/>
    <w:rsid w:val="00FA2909"/>
    <w:rsid w:val="00FA3CEC"/>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86C2"/>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9A507850-21F1-448F-9CCF-266FE87B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http://schemas.openxmlformats.org/package/2006/metadata/core-properties"/>
    <ds:schemaRef ds:uri="5e7d1d2f-1d1d-4328-b1c4-d23268d86024"/>
    <ds:schemaRef ds:uri="http://purl.org/dc/dcmitype/"/>
    <ds:schemaRef ds:uri="http://schemas.microsoft.com/office/2006/documentManagement/types"/>
    <ds:schemaRef ds:uri="http://schemas.microsoft.com/office/2006/metadata/properties"/>
    <ds:schemaRef ds:uri="0873f81f-5545-4105-9cf3-1e567ff68fe4"/>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22</Characters>
  <Application>Microsoft Office Word</Application>
  <DocSecurity>4</DocSecurity>
  <Lines>18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6T09:56:00Z</dcterms:created>
  <dcterms:modified xsi:type="dcterms:W3CDTF">2023-05-26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48A1B04483ADE46E71D9B9A3CE3C298D</vt:lpwstr>
  </property>
  <property fmtid="{D5CDD505-2E9C-101B-9397-08002B2CF9AE}" pid="63" name="PM_Hash_Salt">
    <vt:lpwstr>FC2D9802D6C4A34A6901539C6EF0EAC0</vt:lpwstr>
  </property>
  <property fmtid="{D5CDD505-2E9C-101B-9397-08002B2CF9AE}" pid="64" name="PM_Hash_SHA1">
    <vt:lpwstr>A1AB0ACD3AADFDB76E2D20C5A9FF26C245DF5824</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0E6068E37BD535172A90050C0D7F2F89C0C28086F74E15842221C72CE5845C5B</vt:lpwstr>
  </property>
  <property fmtid="{D5CDD505-2E9C-101B-9397-08002B2CF9AE}" pid="67" name="MSIP_Label_c0129afb-6481-4f92-bc9f-5a4a6346364d_ActionId">
    <vt:lpwstr>56ed875d3df24ea0a9eb5cc2890be0e7</vt:lpwstr>
  </property>
</Properties>
</file>